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973" w:rsidRDefault="007419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ический совет на тему </w:t>
      </w:r>
    </w:p>
    <w:p w:rsidR="00741973" w:rsidRDefault="007419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1973">
        <w:rPr>
          <w:rFonts w:ascii="Times New Roman" w:hAnsi="Times New Roman" w:cs="Times New Roman"/>
          <w:b/>
          <w:sz w:val="28"/>
          <w:szCs w:val="28"/>
        </w:rPr>
        <w:t>«Формирование личности обучающегося с высокой культурой межличностного и межэтнического общения и владением государственным языком Российской Федерации»</w:t>
      </w:r>
    </w:p>
    <w:p w:rsidR="001455BF" w:rsidRDefault="007419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16.09.2021 года</w:t>
      </w:r>
    </w:p>
    <w:p w:rsidR="001455BF" w:rsidRDefault="001455B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5BF" w:rsidRDefault="0030002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б образовании в Российской Федерации (№273-ФЗ от 29.12.2012) общее образование направлено на становление и формирование личности обучающегося с высокой культурой межличностного и межэтнического общения и владением государственным языком Российской Федерации, т.е. русским языком. Процесс обучения связан, прежде всего, с формированием у обучающихся 1-11 классов языковой культуры, основу которой составляет </w:t>
      </w:r>
      <w:r>
        <w:rPr>
          <w:rFonts w:ascii="Times New Roman" w:hAnsi="Times New Roman" w:cs="Times New Roman"/>
          <w:bCs/>
          <w:sz w:val="28"/>
          <w:szCs w:val="28"/>
        </w:rPr>
        <w:t>читательская грамотность обучаю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55BF" w:rsidRDefault="0030002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то такое читательская грамотность? «Это способность человека понимать и использовать письменные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». [</w:t>
      </w:r>
      <w:proofErr w:type="spellStart"/>
      <w:r>
        <w:rPr>
          <w:rFonts w:ascii="Times New Roman" w:hAnsi="Times New Roman" w:cs="Times New Roman"/>
          <w:sz w:val="28"/>
          <w:szCs w:val="28"/>
        </w:rPr>
        <w:t>Цукер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А.]. Но чтобы понять текст, надо понять отдельное слово (лексическое значение); словосочетание и предложение (грамматики); сверхфразовое единство (т. е. группы предложений, выражающих законченную мысль); текст; подтекст, замысел автора. И это задача не только учителя русского языка и литературы, </w:t>
      </w:r>
      <w:proofErr w:type="gramStart"/>
      <w:r>
        <w:rPr>
          <w:rFonts w:ascii="Times New Roman" w:hAnsi="Times New Roman" w:cs="Times New Roman"/>
          <w:sz w:val="28"/>
          <w:szCs w:val="28"/>
        </w:rPr>
        <w:t>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сех учителей-предметников. </w:t>
      </w:r>
    </w:p>
    <w:p w:rsidR="001455BF" w:rsidRPr="007971E7" w:rsidRDefault="00300029" w:rsidP="007971E7">
      <w:pPr>
        <w:spacing w:after="0" w:line="360" w:lineRule="auto"/>
        <w:ind w:firstLineChars="150" w:firstLine="42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формированию и развитию </w:t>
      </w:r>
      <w:r w:rsidR="007971E7">
        <w:rPr>
          <w:rFonts w:ascii="Times New Roman" w:hAnsi="Times New Roman" w:cs="Times New Roman"/>
          <w:b/>
          <w:sz w:val="28"/>
          <w:szCs w:val="28"/>
        </w:rPr>
        <w:t>всех видов речевой деятельности</w:t>
      </w:r>
      <w:bookmarkStart w:id="0" w:name="_GoBack"/>
      <w:bookmarkEnd w:id="0"/>
    </w:p>
    <w:p w:rsidR="001455BF" w:rsidRDefault="003000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е о видах речевой деятельности и о том, что каждый вид деятельности требует развития особых, нужных именно для данного вида умений.</w:t>
      </w:r>
    </w:p>
    <w:p w:rsidR="001455BF" w:rsidRDefault="003000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ва вида речевой деятельности связаны с устной речью, два – с письменной. </w:t>
      </w:r>
    </w:p>
    <w:p w:rsidR="001455BF" w:rsidRDefault="003000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ная речь имеет две стороны: говорение (отправление речевого сообщения)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его прием). </w:t>
      </w:r>
      <w:r>
        <w:rPr>
          <w:rFonts w:ascii="Times New Roman" w:hAnsi="Times New Roman" w:cs="Times New Roman"/>
          <w:i/>
          <w:sz w:val="28"/>
          <w:szCs w:val="28"/>
        </w:rPr>
        <w:t>Говорение</w:t>
      </w:r>
      <w:r>
        <w:rPr>
          <w:rFonts w:ascii="Times New Roman" w:hAnsi="Times New Roman" w:cs="Times New Roman"/>
          <w:sz w:val="28"/>
          <w:szCs w:val="28"/>
        </w:rPr>
        <w:t xml:space="preserve"> — это озвучивание мысли, кодовый переход с внутренней речи на внешнюю, реализуемую в устной форме, порождение устного текста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уд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это переход с акустического кода на код внутренней речи воспринимающего человека. Именно в устной речи в полной мере реализуются все невербальные компоненты речи, устная речь характеризуется по сравнению с письменной речью быстротой протекания, возможностью быстрой и даже мгновенной обратной связи, но, в то же время, 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мехонеустойчи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менталь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о есть недолговечна. </w:t>
      </w:r>
    </w:p>
    <w:p w:rsidR="001455BF" w:rsidRDefault="003000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енная речь включает письмо и чтение. </w:t>
      </w:r>
      <w:r>
        <w:rPr>
          <w:rFonts w:ascii="Times New Roman" w:hAnsi="Times New Roman" w:cs="Times New Roman"/>
          <w:i/>
          <w:sz w:val="28"/>
          <w:szCs w:val="28"/>
        </w:rPr>
        <w:t>Письмо</w:t>
      </w:r>
      <w:r>
        <w:rPr>
          <w:rFonts w:ascii="Times New Roman" w:hAnsi="Times New Roman" w:cs="Times New Roman"/>
          <w:sz w:val="28"/>
          <w:szCs w:val="28"/>
        </w:rPr>
        <w:t xml:space="preserve"> — это перекодирование мысленного кода в графический (мысленные конструирование → кодовые переходы → запись). </w:t>
      </w:r>
      <w:r>
        <w:rPr>
          <w:rFonts w:ascii="Times New Roman" w:hAnsi="Times New Roman" w:cs="Times New Roman"/>
          <w:i/>
          <w:sz w:val="28"/>
          <w:szCs w:val="28"/>
        </w:rPr>
        <w:t>Чтение</w:t>
      </w:r>
      <w:r>
        <w:rPr>
          <w:rFonts w:ascii="Times New Roman" w:hAnsi="Times New Roman" w:cs="Times New Roman"/>
          <w:sz w:val="28"/>
          <w:szCs w:val="28"/>
        </w:rPr>
        <w:t xml:space="preserve"> — обратный переход с графического кода на акустический или непосредственно на мыслительный (восприятие графических знаков → кодовые переходы → понимание прочитанного). Продуктом письма является письменный текст, который значительно более долговечен по сравнению с устным и служит не только для непосредственного общения, но и для передачи культурного наследия от поколения к поколению.</w:t>
      </w:r>
    </w:p>
    <w:p w:rsidR="001455BF" w:rsidRDefault="003000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а вида речи – продуктивные, когда учащийся сам конструирует свою речь и может выбирать слова и фразы, которые знает, два – репродуктивные. Учащийся в этом случае зависит от говорящего (пишущего), который будет пользоваться своим набором слов и фраз. </w:t>
      </w:r>
    </w:p>
    <w:p w:rsidR="001455BF" w:rsidRDefault="003000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ные виды контролируются устными текстами, письменные - письменными. </w:t>
      </w:r>
    </w:p>
    <w:p w:rsidR="001455BF" w:rsidRDefault="003000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важно сочетать все четыре вида деятельности в учебном процессе, так как они тесно между собой связаны, но возможен и приоритет одного из видов в зависимости от целей обучения. </w:t>
      </w:r>
    </w:p>
    <w:p w:rsidR="001455BF" w:rsidRDefault="003000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шибочные мнения:</w:t>
      </w:r>
    </w:p>
    <w:p w:rsidR="001455BF" w:rsidRDefault="003000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если учащийся много пишет упражнений, он научился писать (уметь писать – это уметь передавать письменно свои мысли, а не переписывать из учебника упражнения);</w:t>
      </w:r>
    </w:p>
    <w:p w:rsidR="001455BF" w:rsidRDefault="003000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если ученик прочитал текст вслух, он научился читать (в этом случае можно сказать: он умеет соотносить букву и звук);</w:t>
      </w:r>
    </w:p>
    <w:p w:rsidR="001455BF" w:rsidRDefault="003000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если учащийся заучивает наизусть или пересказывает текст, он умеет говорить (в этом случае можно говорить только о развитии навыков, помогающих освоить говорение, но не о говорении);</w:t>
      </w:r>
    </w:p>
    <w:p w:rsidR="001455BF" w:rsidRDefault="003000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если учащийся понимает на слух текст, который он выучил, у него развились навыки слушания (в этом случае он вырабатывает только навыки, нужные для слушания).</w:t>
      </w:r>
    </w:p>
    <w:p w:rsidR="001455BF" w:rsidRDefault="0030002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ы по формированию и развитию ГОВОРЕНИЯ</w:t>
      </w:r>
    </w:p>
    <w:p w:rsidR="001455BF" w:rsidRDefault="003000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еобходимо показывать ученикам, что их ответы должны быть связными, полными, следовательно, ответы надо </w:t>
      </w:r>
      <w:r>
        <w:rPr>
          <w:rFonts w:ascii="Times New Roman" w:hAnsi="Times New Roman" w:cs="Times New Roman"/>
          <w:b/>
          <w:bCs/>
          <w:sz w:val="28"/>
          <w:szCs w:val="28"/>
        </w:rPr>
        <w:t>оценивать</w:t>
      </w:r>
      <w:r>
        <w:rPr>
          <w:rFonts w:ascii="Times New Roman" w:hAnsi="Times New Roman" w:cs="Times New Roman"/>
          <w:sz w:val="28"/>
          <w:szCs w:val="28"/>
        </w:rPr>
        <w:t>. При оценке устных ответов учащихся учитывать следующие критерии: 1) правильность ответа, 2) его полнота, 3) степень осознанности изученного, 4) последовательность сообщения, 5) правильность языкового оформления. Как мы видим, два последних критерия имеют непосредственное отношение к речевой культуре учащихся.</w:t>
      </w:r>
    </w:p>
    <w:p w:rsidR="001455BF" w:rsidRDefault="003000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 Организовывать учебный диалог. В обычном диалоге человек может отреагировать на реплику собеседника словом «ага» или «понял», в учебном же диалоге учитель выступает как оценщик реплики учащегося. Поэтому в арсенале профессиональных умений опытного педагога находится умение имитировать интерес к известной ему информации как к новой, значимой, умение стимулировать выражение собственного отношения учащихся к излагаемому материалу.</w:t>
      </w:r>
    </w:p>
    <w:p w:rsidR="001455BF" w:rsidRDefault="003000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о планировать беседу, формулировать вопросы, конкретные, четкие, вытекающие один из другого; вопросы, которые потребуют развернутых </w:t>
      </w:r>
      <w:r>
        <w:rPr>
          <w:rFonts w:ascii="Times New Roman" w:hAnsi="Times New Roman" w:cs="Times New Roman"/>
          <w:sz w:val="28"/>
          <w:szCs w:val="28"/>
        </w:rPr>
        <w:lastRenderedPageBreak/>
        <w:t>ответов. Не надо «наслаивать» вопросы один на другой, иначе ученику будет сложно сориентироваться на какой именно вопрос отвечать.</w:t>
      </w:r>
    </w:p>
    <w:p w:rsidR="001455BF" w:rsidRDefault="0030002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ы по формированию и развитию АУДИРОВАНИЯ</w:t>
      </w:r>
    </w:p>
    <w:p w:rsidR="001455BF" w:rsidRDefault="003000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Если урок предполагает монолог учителя (например, объяснение нового материала, рассказ о каком-то явлении, событии и т.п.), то необходимо заранее выстроить этот рассказ. Перед началом и после него учителю надо задать вопросы на понимание услышанного или определенные задания.</w:t>
      </w:r>
    </w:p>
    <w:p w:rsidR="001455BF" w:rsidRDefault="003000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Если на уроке предполагается выступление ученика с подготовленным сообщением, то необходимо задать вопросы классу на понимание услышанного. Учащиеся должны слушать друг друга. Они могут пересказывать друг другу домашнее задание, оценивать его. </w:t>
      </w:r>
    </w:p>
    <w:p w:rsidR="001455BF" w:rsidRDefault="0030002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ы по формированию и развитию ЧТЕНИЯ</w:t>
      </w:r>
    </w:p>
    <w:p w:rsidR="001455BF" w:rsidRDefault="003000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обходимо включать в урок чтение фрагментов учебника или находить ответы в параграфе. </w:t>
      </w:r>
    </w:p>
    <w:p w:rsidR="001455BF" w:rsidRDefault="0030002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ы по формированию и развитию ПИСЬМА</w:t>
      </w:r>
    </w:p>
    <w:p w:rsidR="001455BF" w:rsidRDefault="00300029">
      <w:pPr>
        <w:numPr>
          <w:ilvl w:val="0"/>
          <w:numId w:val="1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предлагать ученикам записать ответы на определённые вопросы по теме урока или в конце урока провести рефлексию в письменном форме. </w:t>
      </w:r>
    </w:p>
    <w:p w:rsidR="001455BF" w:rsidRDefault="003000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ложенные методические рекомендации и советы будут дополняться и конкретизироваться в процессе образовательной деятельности.</w:t>
      </w:r>
    </w:p>
    <w:sectPr w:rsidR="001455B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0B1" w:rsidRDefault="006570B1">
      <w:pPr>
        <w:spacing w:line="240" w:lineRule="auto"/>
      </w:pPr>
      <w:r>
        <w:separator/>
      </w:r>
    </w:p>
  </w:endnote>
  <w:endnote w:type="continuationSeparator" w:id="0">
    <w:p w:rsidR="006570B1" w:rsidRDefault="006570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439853"/>
    </w:sdtPr>
    <w:sdtEndPr/>
    <w:sdtContent>
      <w:p w:rsidR="001455BF" w:rsidRDefault="0030002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1E7">
          <w:rPr>
            <w:noProof/>
          </w:rPr>
          <w:t>4</w:t>
        </w:r>
        <w:r>
          <w:fldChar w:fldCharType="end"/>
        </w:r>
      </w:p>
    </w:sdtContent>
  </w:sdt>
  <w:p w:rsidR="001455BF" w:rsidRDefault="001455B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0B1" w:rsidRDefault="006570B1">
      <w:pPr>
        <w:spacing w:after="0" w:line="240" w:lineRule="auto"/>
      </w:pPr>
      <w:r>
        <w:separator/>
      </w:r>
    </w:p>
  </w:footnote>
  <w:footnote w:type="continuationSeparator" w:id="0">
    <w:p w:rsidR="006570B1" w:rsidRDefault="006570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C881CE0A"/>
    <w:multiLevelType w:val="singleLevel"/>
    <w:tmpl w:val="C881CE0A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0B"/>
    <w:rsid w:val="00044AE4"/>
    <w:rsid w:val="00091744"/>
    <w:rsid w:val="000F4606"/>
    <w:rsid w:val="00125FF9"/>
    <w:rsid w:val="001455BF"/>
    <w:rsid w:val="00194134"/>
    <w:rsid w:val="00300029"/>
    <w:rsid w:val="003664EF"/>
    <w:rsid w:val="003C4CC0"/>
    <w:rsid w:val="003E1864"/>
    <w:rsid w:val="004F2615"/>
    <w:rsid w:val="005A0886"/>
    <w:rsid w:val="005C6F02"/>
    <w:rsid w:val="00646C9A"/>
    <w:rsid w:val="006570B1"/>
    <w:rsid w:val="00741973"/>
    <w:rsid w:val="0077652A"/>
    <w:rsid w:val="00777CFE"/>
    <w:rsid w:val="007971E7"/>
    <w:rsid w:val="007A418A"/>
    <w:rsid w:val="007B0060"/>
    <w:rsid w:val="007D26BD"/>
    <w:rsid w:val="008F4A38"/>
    <w:rsid w:val="00A7220E"/>
    <w:rsid w:val="00A96FCF"/>
    <w:rsid w:val="00AF2BAB"/>
    <w:rsid w:val="00B2470B"/>
    <w:rsid w:val="00C07FDA"/>
    <w:rsid w:val="00C37135"/>
    <w:rsid w:val="00D17F89"/>
    <w:rsid w:val="00DB551D"/>
    <w:rsid w:val="00DC6B20"/>
    <w:rsid w:val="00DF5402"/>
    <w:rsid w:val="00E07FEC"/>
    <w:rsid w:val="00EF0C1F"/>
    <w:rsid w:val="00F01989"/>
    <w:rsid w:val="00F43DAE"/>
    <w:rsid w:val="00FF61B4"/>
    <w:rsid w:val="369005D6"/>
    <w:rsid w:val="5B206711"/>
    <w:rsid w:val="6354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93F1AF-8FBE-4E07-BB62-1A2A319CD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Normal1">
    <w:name w:val="Normal+1"/>
    <w:basedOn w:val="a"/>
    <w:next w:val="a"/>
    <w:uiPriority w:val="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List Paragraph"/>
    <w:basedOn w:val="a"/>
    <w:uiPriority w:val="34"/>
    <w:qFormat/>
    <w:pPr>
      <w:ind w:left="720"/>
      <w:contextualSpacing/>
    </w:pPr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B373A3-F6C4-4EFF-8905-F1D058D52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10</Words>
  <Characters>5191</Characters>
  <Application>Microsoft Office Word</Application>
  <DocSecurity>0</DocSecurity>
  <Lines>43</Lines>
  <Paragraphs>12</Paragraphs>
  <ScaleCrop>false</ScaleCrop>
  <Company>Hewlett-Packard</Company>
  <LinksUpToDate>false</LinksUpToDate>
  <CharactersWithSpaces>6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Киселева</dc:creator>
  <cp:lastModifiedBy>Пупа</cp:lastModifiedBy>
  <cp:revision>27</cp:revision>
  <dcterms:created xsi:type="dcterms:W3CDTF">2021-04-01T17:57:00Z</dcterms:created>
  <dcterms:modified xsi:type="dcterms:W3CDTF">2021-10-19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78</vt:lpwstr>
  </property>
</Properties>
</file>